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2A3A34" w:rsidRPr="00DF184F" w:rsidTr="00D25AA6">
        <w:tc>
          <w:tcPr>
            <w:tcW w:w="7897" w:type="dxa"/>
            <w:tcBorders>
              <w:top w:val="nil"/>
              <w:left w:val="nil"/>
            </w:tcBorders>
            <w:vAlign w:val="center"/>
          </w:tcPr>
          <w:p w:rsidR="006962A2" w:rsidRPr="00DF184F" w:rsidRDefault="006962A2" w:rsidP="00D6265F"/>
          <w:p w:rsidR="002A3A34" w:rsidRPr="009815F6" w:rsidRDefault="006962A2" w:rsidP="00D6265F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 esnasında;</w:t>
            </w:r>
          </w:p>
          <w:p w:rsidR="002A3A34" w:rsidRPr="00DF184F" w:rsidRDefault="002A3A34" w:rsidP="00D6265F"/>
        </w:tc>
        <w:tc>
          <w:tcPr>
            <w:tcW w:w="691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700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2A3A34" w:rsidRPr="00DF184F" w:rsidTr="00D25AA6">
        <w:tc>
          <w:tcPr>
            <w:tcW w:w="7897" w:type="dxa"/>
            <w:vAlign w:val="center"/>
          </w:tcPr>
          <w:p w:rsidR="002A3A34" w:rsidRPr="00DF184F" w:rsidRDefault="006962A2" w:rsidP="00D6265F">
            <w:r w:rsidRPr="00DF184F">
              <w:t>Günlük staj devam çizelgesini her ay için ayrı ayrı doldurdum.</w:t>
            </w:r>
          </w:p>
        </w:tc>
        <w:tc>
          <w:tcPr>
            <w:tcW w:w="691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2A3A34" w:rsidRPr="00DF184F" w:rsidRDefault="002A3A34" w:rsidP="00D6265F">
            <w:pPr>
              <w:rPr>
                <w:b/>
              </w:rPr>
            </w:pPr>
          </w:p>
        </w:tc>
      </w:tr>
      <w:tr w:rsidR="006962A2" w:rsidRPr="00DF184F" w:rsidTr="00D25AA6">
        <w:tc>
          <w:tcPr>
            <w:tcW w:w="7897" w:type="dxa"/>
            <w:vAlign w:val="center"/>
          </w:tcPr>
          <w:p w:rsidR="006962A2" w:rsidRPr="00DF184F" w:rsidRDefault="006962A2" w:rsidP="00D6265F">
            <w:r w:rsidRPr="00DF184F">
              <w:t>Günlük staj devam çizelgesini bir sonraki ayın 10’una kadar bölüm sekreterliğine teslim etti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</w:tbl>
    <w:p w:rsidR="002A3A34" w:rsidRPr="00DF184F" w:rsidRDefault="002A3A3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97"/>
        <w:gridCol w:w="691"/>
        <w:gridCol w:w="700"/>
      </w:tblGrid>
      <w:tr w:rsidR="006962A2" w:rsidRPr="00DF184F" w:rsidTr="00D6265F">
        <w:tc>
          <w:tcPr>
            <w:tcW w:w="7905" w:type="dxa"/>
            <w:tcBorders>
              <w:top w:val="nil"/>
              <w:left w:val="nil"/>
            </w:tcBorders>
            <w:vAlign w:val="center"/>
          </w:tcPr>
          <w:p w:rsidR="006962A2" w:rsidRPr="00DF184F" w:rsidRDefault="006962A2" w:rsidP="00D6265F"/>
          <w:p w:rsidR="006962A2" w:rsidRPr="009815F6" w:rsidRDefault="006962A2" w:rsidP="00D6265F">
            <w:pPr>
              <w:rPr>
                <w:i/>
                <w:u w:val="single"/>
              </w:rPr>
            </w:pPr>
            <w:r w:rsidRPr="009815F6">
              <w:rPr>
                <w:i/>
                <w:u w:val="single"/>
              </w:rPr>
              <w:t>Staj sonrasında;</w:t>
            </w:r>
          </w:p>
          <w:p w:rsidR="006962A2" w:rsidRPr="00DF184F" w:rsidRDefault="006962A2" w:rsidP="00D6265F"/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  <w:r w:rsidRPr="00DF184F">
              <w:rPr>
                <w:b/>
              </w:rPr>
              <w:t>Evet</w:t>
            </w: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  <w:r w:rsidRPr="00DF184F">
              <w:rPr>
                <w:b/>
              </w:rPr>
              <w:t>Hayır</w:t>
            </w: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defteri ön kapağını eksiksiz olarak doldurdu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defteri iç kapağını eksiksiz olarak doldurdum, kuruma imzalattım, fotoğraf yapıştırd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Günlük staj devam çizelgesini eksiksiz olarak imzalatt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Staj sicil formunu kurum yetkilisine teslim ettim kapalı zarf içerisinde staj komisyonuna ulaştırılmasını sağlad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D6265F">
            <w:r w:rsidRPr="00DF184F">
              <w:t>Her bir staj günü için bir sayfa rapor yazdım ve kurum yetkilisine imzalattı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  <w:tr w:rsidR="006962A2" w:rsidRPr="00DF184F" w:rsidTr="00D6265F">
        <w:tc>
          <w:tcPr>
            <w:tcW w:w="7905" w:type="dxa"/>
            <w:vAlign w:val="center"/>
          </w:tcPr>
          <w:p w:rsidR="006962A2" w:rsidRPr="00DF184F" w:rsidRDefault="006962A2" w:rsidP="00F36403">
            <w:r w:rsidRPr="00DF184F">
              <w:t xml:space="preserve">Staj defterimi bir dosya içerisine koyarak staj bitiminden itibaren </w:t>
            </w:r>
            <w:r w:rsidR="00F36403">
              <w:t>15</w:t>
            </w:r>
            <w:r w:rsidRPr="00DF184F">
              <w:t xml:space="preserve"> gün içerisinde bölüm sekreterine teslim ettim.</w:t>
            </w:r>
          </w:p>
        </w:tc>
        <w:tc>
          <w:tcPr>
            <w:tcW w:w="691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6962A2" w:rsidRPr="00DF184F" w:rsidRDefault="006962A2" w:rsidP="00D6265F">
            <w:pPr>
              <w:rPr>
                <w:b/>
              </w:rPr>
            </w:pPr>
          </w:p>
        </w:tc>
      </w:tr>
    </w:tbl>
    <w:p w:rsidR="006962A2" w:rsidRPr="002A3A34" w:rsidRDefault="006962A2" w:rsidP="006962A2">
      <w:pPr>
        <w:rPr>
          <w:sz w:val="20"/>
          <w:szCs w:val="20"/>
        </w:rPr>
      </w:pPr>
    </w:p>
    <w:tbl>
      <w:tblPr>
        <w:tblStyle w:val="TabloKlavuz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 w:rsidRPr="009710F0">
              <w:t>Adı ve Soyadı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>: _______________________________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 w:rsidRPr="009710F0">
              <w:t>Öğrenci Numarası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>: _____________________________________</w:t>
            </w:r>
          </w:p>
        </w:tc>
      </w:tr>
      <w:tr w:rsidR="004E66D9" w:rsidRPr="009710F0" w:rsidTr="00DF184F">
        <w:trPr>
          <w:trHeight w:val="454"/>
        </w:trPr>
        <w:tc>
          <w:tcPr>
            <w:tcW w:w="2269" w:type="dxa"/>
            <w:vAlign w:val="center"/>
          </w:tcPr>
          <w:p w:rsidR="004E66D9" w:rsidRDefault="004E66D9" w:rsidP="009B7DDE">
            <w:r>
              <w:t>Telefon Numarası</w:t>
            </w:r>
          </w:p>
        </w:tc>
        <w:tc>
          <w:tcPr>
            <w:tcW w:w="4961" w:type="dxa"/>
            <w:vAlign w:val="center"/>
          </w:tcPr>
          <w:p w:rsidR="004E66D9" w:rsidRPr="009710F0" w:rsidRDefault="004E66D9" w:rsidP="009B7DDE">
            <w:r>
              <w:t>: 0___________________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9B7DDE">
            <w:r>
              <w:t>Tarih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9B7DDE">
            <w:r w:rsidRPr="009710F0">
              <w:t xml:space="preserve">: </w:t>
            </w:r>
            <w:r>
              <w:t>___ / ___ / ______</w:t>
            </w:r>
          </w:p>
        </w:tc>
      </w:tr>
      <w:tr w:rsidR="00DF184F" w:rsidRPr="009710F0" w:rsidTr="00DF184F">
        <w:trPr>
          <w:trHeight w:val="454"/>
        </w:trPr>
        <w:tc>
          <w:tcPr>
            <w:tcW w:w="2269" w:type="dxa"/>
            <w:vAlign w:val="center"/>
          </w:tcPr>
          <w:p w:rsidR="00DF184F" w:rsidRPr="009710F0" w:rsidRDefault="00DF184F" w:rsidP="00DF184F">
            <w:r>
              <w:t>İmza</w:t>
            </w:r>
          </w:p>
        </w:tc>
        <w:tc>
          <w:tcPr>
            <w:tcW w:w="4961" w:type="dxa"/>
            <w:vAlign w:val="center"/>
          </w:tcPr>
          <w:p w:rsidR="00DF184F" w:rsidRPr="009710F0" w:rsidRDefault="00DF184F" w:rsidP="00DF184F">
            <w:r w:rsidRPr="009710F0">
              <w:t xml:space="preserve">: </w:t>
            </w:r>
          </w:p>
        </w:tc>
      </w:tr>
    </w:tbl>
    <w:p w:rsidR="00DF184F" w:rsidRDefault="00DF184F" w:rsidP="00DF184F">
      <w:pPr>
        <w:jc w:val="center"/>
        <w:rPr>
          <w:i/>
          <w:sz w:val="20"/>
          <w:szCs w:val="20"/>
        </w:rPr>
      </w:pPr>
    </w:p>
    <w:p w:rsidR="00840FB8" w:rsidRPr="00DF184F" w:rsidRDefault="00DF184F" w:rsidP="00DF184F">
      <w:pPr>
        <w:jc w:val="center"/>
        <w:rPr>
          <w:i/>
          <w:sz w:val="20"/>
          <w:szCs w:val="20"/>
        </w:rPr>
      </w:pPr>
      <w:r w:rsidRPr="00DF184F">
        <w:rPr>
          <w:i/>
          <w:sz w:val="20"/>
          <w:szCs w:val="20"/>
        </w:rPr>
        <w:t xml:space="preserve">Bu belge staj dosyası ile birlikte teslim edilecektir. </w:t>
      </w:r>
      <w:r w:rsidR="00840FB8" w:rsidRPr="00DF184F">
        <w:rPr>
          <w:i/>
          <w:sz w:val="20"/>
          <w:szCs w:val="20"/>
        </w:rPr>
        <w:br w:type="page"/>
      </w:r>
    </w:p>
    <w:p w:rsidR="00694665" w:rsidRDefault="00694665" w:rsidP="00694665">
      <w:pPr>
        <w:jc w:val="center"/>
        <w:rPr>
          <w:b/>
          <w:sz w:val="32"/>
          <w:szCs w:val="32"/>
        </w:rPr>
      </w:pPr>
      <w:r w:rsidRPr="00694665">
        <w:rPr>
          <w:b/>
          <w:sz w:val="32"/>
          <w:szCs w:val="32"/>
        </w:rPr>
        <w:lastRenderedPageBreak/>
        <w:t>T.C.</w:t>
      </w:r>
      <w:r w:rsidRPr="00694665">
        <w:rPr>
          <w:b/>
          <w:sz w:val="32"/>
          <w:szCs w:val="32"/>
        </w:rPr>
        <w:br/>
      </w:r>
      <w:r w:rsidR="00EC6B43">
        <w:rPr>
          <w:b/>
          <w:sz w:val="32"/>
          <w:szCs w:val="32"/>
        </w:rPr>
        <w:t xml:space="preserve">BURDUR </w:t>
      </w:r>
      <w:r w:rsidRPr="00694665">
        <w:rPr>
          <w:b/>
          <w:sz w:val="32"/>
          <w:szCs w:val="32"/>
        </w:rPr>
        <w:t>MEHMET AKİF ERSOY ÜNİVERSİTESİ</w:t>
      </w:r>
      <w:r w:rsidRPr="00694665">
        <w:rPr>
          <w:b/>
          <w:sz w:val="32"/>
          <w:szCs w:val="32"/>
        </w:rPr>
        <w:br/>
      </w:r>
      <w:r w:rsidR="00B8281B">
        <w:rPr>
          <w:b/>
          <w:sz w:val="32"/>
          <w:szCs w:val="32"/>
        </w:rPr>
        <w:t>AĞLASUN</w:t>
      </w:r>
      <w:r w:rsidRPr="00694665">
        <w:rPr>
          <w:b/>
          <w:sz w:val="32"/>
          <w:szCs w:val="32"/>
        </w:rPr>
        <w:t xml:space="preserve"> MESLEK YÜKSEKOKULU</w:t>
      </w:r>
      <w:r w:rsidRPr="00694665">
        <w:rPr>
          <w:b/>
          <w:sz w:val="32"/>
          <w:szCs w:val="32"/>
        </w:rPr>
        <w:br/>
      </w:r>
      <w:r>
        <w:rPr>
          <w:noProof/>
          <w:lang w:eastAsia="tr-TR"/>
        </w:rPr>
        <w:drawing>
          <wp:inline distT="0" distB="0" distL="0" distR="0">
            <wp:extent cx="3240000" cy="3240000"/>
            <wp:effectExtent l="19050" t="0" r="0" b="0"/>
            <wp:docPr id="2" name="Resim 2" descr="http://rehberbucak.com/upload/dosya_20130902111507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hberbucak.com/upload/dosya_2013090211150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694665" w:rsidRDefault="003A564B" w:rsidP="005B3F47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</w:t>
      </w:r>
      <w:r w:rsidR="005B3F47">
        <w:rPr>
          <w:b/>
          <w:sz w:val="32"/>
          <w:szCs w:val="32"/>
        </w:rPr>
        <w:t>____</w:t>
      </w:r>
      <w:r>
        <w:rPr>
          <w:b/>
          <w:sz w:val="32"/>
          <w:szCs w:val="32"/>
        </w:rPr>
        <w:t>__________</w:t>
      </w:r>
      <w:r w:rsidR="00694665" w:rsidRPr="00694665">
        <w:rPr>
          <w:b/>
          <w:sz w:val="32"/>
          <w:szCs w:val="32"/>
        </w:rPr>
        <w:t xml:space="preserve"> BÖLÜMÜ</w:t>
      </w:r>
      <w:r w:rsidR="00694665" w:rsidRPr="00694665">
        <w:rPr>
          <w:b/>
          <w:sz w:val="32"/>
          <w:szCs w:val="32"/>
        </w:rPr>
        <w:br/>
      </w:r>
      <w:r>
        <w:rPr>
          <w:b/>
          <w:sz w:val="32"/>
          <w:szCs w:val="32"/>
        </w:rPr>
        <w:t>______________________________</w:t>
      </w:r>
      <w:r w:rsidR="005B3F47">
        <w:rPr>
          <w:b/>
          <w:sz w:val="32"/>
          <w:szCs w:val="32"/>
        </w:rPr>
        <w:t>___</w:t>
      </w:r>
      <w:r>
        <w:rPr>
          <w:b/>
          <w:sz w:val="32"/>
          <w:szCs w:val="32"/>
        </w:rPr>
        <w:t>________</w:t>
      </w:r>
      <w:r w:rsidR="00694665" w:rsidRPr="00694665">
        <w:rPr>
          <w:b/>
          <w:sz w:val="32"/>
          <w:szCs w:val="32"/>
        </w:rPr>
        <w:t xml:space="preserve"> PROGRAMI</w:t>
      </w:r>
    </w:p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60"/>
          <w:szCs w:val="60"/>
        </w:rPr>
      </w:pPr>
      <w:r w:rsidRPr="00694665">
        <w:rPr>
          <w:b/>
          <w:sz w:val="60"/>
          <w:szCs w:val="60"/>
        </w:rPr>
        <w:t>STAJ DEFTERİ</w:t>
      </w:r>
    </w:p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24"/>
          <w:szCs w:val="24"/>
        </w:rPr>
      </w:pPr>
      <w:r w:rsidRPr="00694665">
        <w:rPr>
          <w:b/>
          <w:sz w:val="24"/>
          <w:szCs w:val="24"/>
        </w:rPr>
        <w:t>Öğrenci No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655"/>
        <w:gridCol w:w="654"/>
        <w:gridCol w:w="655"/>
        <w:gridCol w:w="654"/>
        <w:gridCol w:w="655"/>
        <w:gridCol w:w="654"/>
        <w:gridCol w:w="655"/>
        <w:gridCol w:w="654"/>
        <w:gridCol w:w="655"/>
      </w:tblGrid>
      <w:tr w:rsidR="00694665" w:rsidTr="00694665">
        <w:trPr>
          <w:jc w:val="center"/>
        </w:trPr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4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655" w:type="dxa"/>
          </w:tcPr>
          <w:p w:rsidR="00694665" w:rsidRPr="00694665" w:rsidRDefault="00694665" w:rsidP="0069466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694665" w:rsidRDefault="00694665" w:rsidP="00694665">
      <w:pPr>
        <w:jc w:val="center"/>
        <w:rPr>
          <w:b/>
          <w:sz w:val="32"/>
          <w:szCs w:val="32"/>
        </w:rPr>
      </w:pPr>
    </w:p>
    <w:p w:rsidR="00694665" w:rsidRPr="00694665" w:rsidRDefault="00694665" w:rsidP="00694665">
      <w:pPr>
        <w:jc w:val="center"/>
        <w:rPr>
          <w:b/>
          <w:sz w:val="24"/>
          <w:szCs w:val="24"/>
        </w:rPr>
      </w:pPr>
      <w:r w:rsidRPr="00694665">
        <w:rPr>
          <w:b/>
          <w:sz w:val="24"/>
          <w:szCs w:val="24"/>
        </w:rPr>
        <w:t>Öğrenci Adı ve Soyad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545"/>
      </w:tblGrid>
      <w:tr w:rsidR="00694665" w:rsidTr="00CF017E">
        <w:trPr>
          <w:jc w:val="center"/>
        </w:trPr>
        <w:tc>
          <w:tcPr>
            <w:tcW w:w="6545" w:type="dxa"/>
          </w:tcPr>
          <w:p w:rsidR="00694665" w:rsidRPr="00694665" w:rsidRDefault="00694665" w:rsidP="00157E6B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AE2985" w:rsidRDefault="006946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2985" w:rsidRDefault="00AE2985" w:rsidP="00AE2985">
      <w:pPr>
        <w:jc w:val="center"/>
        <w:rPr>
          <w:b/>
          <w:sz w:val="24"/>
          <w:szCs w:val="24"/>
        </w:rPr>
      </w:pPr>
      <w:r w:rsidRPr="00833450">
        <w:rPr>
          <w:b/>
          <w:sz w:val="24"/>
          <w:szCs w:val="24"/>
        </w:rPr>
        <w:lastRenderedPageBreak/>
        <w:t>T.C.</w:t>
      </w:r>
      <w:r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Pr="00833450">
        <w:rPr>
          <w:b/>
          <w:sz w:val="24"/>
          <w:szCs w:val="24"/>
        </w:rPr>
        <w:t>MEHMET AKİF ERSOY ÜNİVERSİTESİ</w:t>
      </w:r>
      <w:r w:rsidRPr="00833450">
        <w:rPr>
          <w:b/>
          <w:sz w:val="24"/>
          <w:szCs w:val="24"/>
        </w:rPr>
        <w:br/>
      </w:r>
      <w:r w:rsidR="00B973BA">
        <w:rPr>
          <w:b/>
          <w:sz w:val="24"/>
          <w:szCs w:val="24"/>
        </w:rPr>
        <w:t>AĞLASUN</w:t>
      </w:r>
      <w:r w:rsidRPr="00833450">
        <w:rPr>
          <w:b/>
          <w:sz w:val="24"/>
          <w:szCs w:val="24"/>
        </w:rPr>
        <w:t xml:space="preserve"> MESLEK YÜKSEKOKULU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Pr="00833450">
        <w:rPr>
          <w:b/>
          <w:sz w:val="24"/>
          <w:szCs w:val="24"/>
        </w:rPr>
        <w:t xml:space="preserve"> BÖLÜMÜ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Pr="00833450">
        <w:rPr>
          <w:b/>
          <w:sz w:val="24"/>
          <w:szCs w:val="24"/>
        </w:rPr>
        <w:t xml:space="preserve"> PROGRAMI</w:t>
      </w:r>
    </w:p>
    <w:p w:rsidR="00AE2985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ÖĞRENC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2985" w:rsidRPr="00340BFA" w:rsidTr="00340BFA">
        <w:trPr>
          <w:trHeight w:val="1134"/>
        </w:trPr>
        <w:tc>
          <w:tcPr>
            <w:tcW w:w="9212" w:type="dxa"/>
          </w:tcPr>
          <w:p w:rsidR="00AE2985" w:rsidRPr="00340BFA" w:rsidRDefault="008E483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3810</wp:posOffset>
                      </wp:positionV>
                      <wp:extent cx="1619885" cy="2159635"/>
                      <wp:effectExtent l="0" t="0" r="18415" b="120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F4A" w:rsidRDefault="00913F4A" w:rsidP="00913F4A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Dikdörtgen 3" o:spid="_x0000_s1026" style="position:absolute;margin-left:329.65pt;margin-top:.3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" fillcolor="white [3201]" strokecolor="black [3200]" strokeweight="1pt">
                      <v:stroke dashstyle="dash"/>
                      <v:path arrowok="t"/>
                      <v:textbox>
                        <w:txbxContent>
                          <w:p w:rsidR="00913F4A" w:rsidRDefault="00913F4A" w:rsidP="00913F4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2985" w:rsidRPr="00340BFA" w:rsidRDefault="00AE2985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ADI VE SOYADI</w:t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8E483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318D869" id="Dikdörtgen 1" o:spid="_x0000_s1026" style="position:absolute;margin-left:112.65pt;margin-top:8.55pt;width:18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32B738C" id="Dikdörtgen 4" o:spid="_x0000_s1026" style="position:absolute;margin-left:131.4pt;margin-top:8.55pt;width:18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192E8A" id="Dikdörtgen 5" o:spid="_x0000_s1026" style="position:absolute;margin-left:150.15pt;margin-top:8.55pt;width:18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450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527F716" id="Dikdörtgen 6" o:spid="_x0000_s1026" style="position:absolute;margin-left:168.9pt;margin-top:8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A84FD76" id="Dikdörtgen 7" o:spid="_x0000_s1026" style="position:absolute;margin-left:187.65pt;margin-top:8.55pt;width:18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C0F89BB" id="Dikdörtgen 8" o:spid="_x0000_s1026" style="position:absolute;margin-left:206.4pt;margin-top:8.55pt;width:18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6C3EC7" id="Dikdörtgen 9" o:spid="_x0000_s1026" style="position:absolute;margin-left:225.4pt;margin-top:8.55pt;width:1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203E4CF" id="Dikdörtgen 10" o:spid="_x0000_s1026" style="position:absolute;margin-left:244.15pt;margin-top:8.55pt;width:18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5D1E2A3" id="Dikdörtgen 11" o:spid="_x0000_s1026" style="position:absolute;margin-left:262.9pt;margin-top:8.55pt;width:18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108585</wp:posOffset>
                      </wp:positionV>
                      <wp:extent cx="238125" cy="266700"/>
                      <wp:effectExtent l="0" t="0" r="28575" b="1905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40B7753" id="Dikdörtgen 12" o:spid="_x0000_s1026" style="position:absolute;margin-left:281.9pt;margin-top:8.55pt;width:1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" fillcolor="white [3201]" strokecolor="black [3213]">
                      <v:path arrowok="t"/>
                    </v:rect>
                  </w:pict>
                </mc:Fallback>
              </mc:AlternateContent>
            </w:r>
          </w:p>
          <w:p w:rsidR="009E1119" w:rsidRDefault="004E6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ÖĞRENCİ </w:t>
            </w:r>
            <w:r w:rsidR="00AE2985" w:rsidRPr="00340BFA">
              <w:rPr>
                <w:b/>
                <w:sz w:val="24"/>
                <w:szCs w:val="24"/>
              </w:rPr>
              <w:t>NUMARASI</w:t>
            </w:r>
            <w:r w:rsidR="00AE2985" w:rsidRPr="00340BF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:</w:t>
            </w:r>
          </w:p>
          <w:p w:rsidR="004E66D9" w:rsidRDefault="004E66D9">
            <w:pPr>
              <w:rPr>
                <w:b/>
                <w:sz w:val="24"/>
                <w:szCs w:val="24"/>
              </w:rPr>
            </w:pPr>
          </w:p>
          <w:p w:rsidR="00AE2985" w:rsidRPr="00340BFA" w:rsidRDefault="004E66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NUMARASI</w:t>
            </w:r>
            <w:r>
              <w:rPr>
                <w:b/>
                <w:sz w:val="24"/>
                <w:szCs w:val="24"/>
              </w:rPr>
              <w:tab/>
              <w:t xml:space="preserve">: </w:t>
            </w:r>
            <w:r w:rsidRPr="004E66D9">
              <w:rPr>
                <w:sz w:val="24"/>
                <w:szCs w:val="24"/>
              </w:rPr>
              <w:t>0_________________________________</w:t>
            </w:r>
          </w:p>
        </w:tc>
      </w:tr>
    </w:tbl>
    <w:p w:rsidR="00340BFA" w:rsidRDefault="00340BFA" w:rsidP="00340BFA">
      <w:pPr>
        <w:rPr>
          <w:b/>
          <w:sz w:val="24"/>
          <w:szCs w:val="24"/>
        </w:rPr>
      </w:pPr>
    </w:p>
    <w:p w:rsidR="00913F4A" w:rsidRDefault="00913F4A" w:rsidP="00340BFA">
      <w:pPr>
        <w:rPr>
          <w:b/>
          <w:sz w:val="24"/>
          <w:szCs w:val="24"/>
        </w:rPr>
      </w:pPr>
    </w:p>
    <w:p w:rsidR="00913F4A" w:rsidRDefault="00913F4A" w:rsidP="00340BFA">
      <w:pPr>
        <w:rPr>
          <w:b/>
          <w:sz w:val="24"/>
          <w:szCs w:val="24"/>
        </w:rPr>
      </w:pPr>
    </w:p>
    <w:p w:rsidR="00913F4A" w:rsidRPr="00340BFA" w:rsidRDefault="00913F4A" w:rsidP="00340BFA">
      <w:pPr>
        <w:rPr>
          <w:b/>
          <w:sz w:val="24"/>
          <w:szCs w:val="24"/>
        </w:rPr>
      </w:pPr>
    </w:p>
    <w:p w:rsidR="00340BFA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STAJ TARİHLER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40BFA" w:rsidRPr="00340BFA" w:rsidTr="00157E6B">
        <w:trPr>
          <w:trHeight w:val="1134"/>
        </w:trPr>
        <w:tc>
          <w:tcPr>
            <w:tcW w:w="9212" w:type="dxa"/>
          </w:tcPr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LANGIÇ TARİHİ</w:t>
            </w:r>
            <w:r w:rsidRPr="00340BFA">
              <w:rPr>
                <w:b/>
                <w:sz w:val="24"/>
                <w:szCs w:val="24"/>
              </w:rPr>
              <w:tab/>
              <w:t>:</w:t>
            </w:r>
            <w:r w:rsidR="007A6F6E">
              <w:rPr>
                <w:b/>
                <w:sz w:val="24"/>
                <w:szCs w:val="24"/>
              </w:rPr>
              <w:t>____ / ____ / ________</w:t>
            </w: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  <w:p w:rsidR="00340BFA" w:rsidRDefault="00340BFA" w:rsidP="00157E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İTİŞ TARİHİ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</w:t>
            </w:r>
            <w:r w:rsidR="007A6F6E">
              <w:rPr>
                <w:b/>
                <w:sz w:val="24"/>
                <w:szCs w:val="24"/>
              </w:rPr>
              <w:t>____ / ____ / ________</w:t>
            </w:r>
          </w:p>
          <w:p w:rsidR="007A6F6E" w:rsidRDefault="007A6F6E" w:rsidP="00157E6B">
            <w:pPr>
              <w:rPr>
                <w:b/>
                <w:sz w:val="24"/>
                <w:szCs w:val="24"/>
              </w:rPr>
            </w:pPr>
          </w:p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 SAYISI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: _________ </w:t>
            </w:r>
            <w:r>
              <w:rPr>
                <w:sz w:val="24"/>
                <w:szCs w:val="24"/>
              </w:rPr>
              <w:t>iş günü</w:t>
            </w:r>
          </w:p>
          <w:p w:rsidR="00340BFA" w:rsidRPr="00340BFA" w:rsidRDefault="00340BFA" w:rsidP="00157E6B">
            <w:pPr>
              <w:rPr>
                <w:b/>
                <w:sz w:val="24"/>
                <w:szCs w:val="24"/>
              </w:rPr>
            </w:pPr>
          </w:p>
        </w:tc>
      </w:tr>
    </w:tbl>
    <w:p w:rsidR="00AE2985" w:rsidRPr="00340BFA" w:rsidRDefault="00AE2985" w:rsidP="00AE2985">
      <w:pPr>
        <w:rPr>
          <w:b/>
          <w:sz w:val="24"/>
          <w:szCs w:val="24"/>
        </w:rPr>
      </w:pPr>
    </w:p>
    <w:p w:rsidR="00340BFA" w:rsidRDefault="00340BFA" w:rsidP="00AE2985">
      <w:pPr>
        <w:rPr>
          <w:b/>
          <w:sz w:val="24"/>
          <w:szCs w:val="24"/>
        </w:rPr>
      </w:pPr>
    </w:p>
    <w:p w:rsidR="00AE2985" w:rsidRPr="00340BFA" w:rsidRDefault="00340BFA" w:rsidP="00340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sz w:val="28"/>
          <w:szCs w:val="28"/>
        </w:rPr>
      </w:pPr>
      <w:r w:rsidRPr="00340BFA">
        <w:rPr>
          <w:b/>
          <w:sz w:val="28"/>
          <w:szCs w:val="28"/>
        </w:rPr>
        <w:t>KURUM YETKİLİ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E2985" w:rsidRPr="00340BFA" w:rsidTr="00340BFA">
        <w:trPr>
          <w:trHeight w:val="1134"/>
        </w:trPr>
        <w:tc>
          <w:tcPr>
            <w:tcW w:w="9212" w:type="dxa"/>
          </w:tcPr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ADI VE SOYADI</w:t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NUMARASI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__________________________________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  <w:r w:rsidRPr="00340BFA">
              <w:rPr>
                <w:b/>
                <w:sz w:val="24"/>
                <w:szCs w:val="24"/>
              </w:rPr>
              <w:t>KAŞE VE İMZA</w:t>
            </w:r>
            <w:r w:rsidRPr="00340BFA">
              <w:rPr>
                <w:b/>
                <w:sz w:val="24"/>
                <w:szCs w:val="24"/>
              </w:rPr>
              <w:tab/>
            </w:r>
            <w:r w:rsidRPr="00340BFA">
              <w:rPr>
                <w:b/>
                <w:sz w:val="24"/>
                <w:szCs w:val="24"/>
              </w:rPr>
              <w:tab/>
              <w:t>:</w:t>
            </w:r>
          </w:p>
          <w:p w:rsidR="00AE2985" w:rsidRPr="00340BFA" w:rsidRDefault="00AE2985" w:rsidP="00157E6B">
            <w:pPr>
              <w:rPr>
                <w:b/>
                <w:sz w:val="24"/>
                <w:szCs w:val="24"/>
              </w:rPr>
            </w:pPr>
          </w:p>
        </w:tc>
      </w:tr>
    </w:tbl>
    <w:p w:rsidR="00340BFA" w:rsidRPr="00340BFA" w:rsidRDefault="00340BFA">
      <w:pPr>
        <w:rPr>
          <w:b/>
          <w:sz w:val="24"/>
          <w:szCs w:val="24"/>
        </w:rPr>
      </w:pPr>
    </w:p>
    <w:p w:rsidR="00AE2985" w:rsidRPr="00340BFA" w:rsidRDefault="00AE2985">
      <w:pPr>
        <w:rPr>
          <w:b/>
          <w:sz w:val="24"/>
          <w:szCs w:val="24"/>
        </w:rPr>
      </w:pPr>
      <w:r w:rsidRPr="00340BFA">
        <w:rPr>
          <w:b/>
          <w:sz w:val="24"/>
          <w:szCs w:val="24"/>
        </w:rPr>
        <w:br w:type="page"/>
      </w:r>
    </w:p>
    <w:p w:rsidR="00694665" w:rsidRDefault="005B6F12" w:rsidP="00694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  <w:r w:rsidR="00694665"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="00694665" w:rsidRPr="00833450">
        <w:rPr>
          <w:b/>
          <w:sz w:val="24"/>
          <w:szCs w:val="24"/>
        </w:rPr>
        <w:t>MEHMET AKİF ERSOY ÜNİVERSİTESİ</w:t>
      </w:r>
      <w:r w:rsidR="00694665" w:rsidRPr="00833450">
        <w:rPr>
          <w:b/>
          <w:sz w:val="24"/>
          <w:szCs w:val="24"/>
        </w:rPr>
        <w:br/>
      </w:r>
      <w:r w:rsidR="003B371F">
        <w:rPr>
          <w:b/>
          <w:sz w:val="24"/>
          <w:szCs w:val="24"/>
        </w:rPr>
        <w:t>AĞLASUN</w:t>
      </w:r>
      <w:r w:rsidR="00694665" w:rsidRPr="00833450">
        <w:rPr>
          <w:b/>
          <w:sz w:val="24"/>
          <w:szCs w:val="24"/>
        </w:rPr>
        <w:t xml:space="preserve"> MESLEK YÜKSEKOKULU</w:t>
      </w:r>
      <w:r w:rsidR="004D49B0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="00D1718D" w:rsidRPr="00833450">
        <w:rPr>
          <w:b/>
          <w:sz w:val="24"/>
          <w:szCs w:val="24"/>
        </w:rPr>
        <w:t xml:space="preserve"> BÖLÜMÜ</w:t>
      </w:r>
      <w:r w:rsidR="00D1718D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="00D1718D" w:rsidRPr="00833450">
        <w:rPr>
          <w:b/>
          <w:sz w:val="24"/>
          <w:szCs w:val="24"/>
        </w:rPr>
        <w:t xml:space="preserve"> PROGRAMI</w:t>
      </w:r>
    </w:p>
    <w:p w:rsidR="00833450" w:rsidRPr="00833450" w:rsidRDefault="00833450" w:rsidP="00694665">
      <w:pPr>
        <w:jc w:val="center"/>
        <w:rPr>
          <w:b/>
          <w:sz w:val="24"/>
          <w:szCs w:val="24"/>
        </w:rPr>
      </w:pPr>
    </w:p>
    <w:p w:rsidR="00694665" w:rsidRPr="004D49B0" w:rsidRDefault="004D49B0" w:rsidP="00694665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AY VE YIL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2"/>
      </w:tblGrid>
      <w:tr w:rsidR="004D49B0" w:rsidTr="004D49B0">
        <w:trPr>
          <w:jc w:val="center"/>
        </w:trPr>
        <w:tc>
          <w:tcPr>
            <w:tcW w:w="2922" w:type="dxa"/>
          </w:tcPr>
          <w:p w:rsidR="004D49B0" w:rsidRPr="004D49B0" w:rsidRDefault="004D49B0" w:rsidP="004D49B0">
            <w:pPr>
              <w:rPr>
                <w:sz w:val="40"/>
                <w:szCs w:val="40"/>
              </w:rPr>
            </w:pPr>
          </w:p>
        </w:tc>
      </w:tr>
    </w:tbl>
    <w:p w:rsidR="004D49B0" w:rsidRDefault="004D49B0" w:rsidP="004D49B0">
      <w:pPr>
        <w:rPr>
          <w:sz w:val="24"/>
          <w:szCs w:val="24"/>
        </w:rPr>
      </w:pPr>
    </w:p>
    <w:p w:rsidR="003C09D8" w:rsidRPr="004D49B0" w:rsidRDefault="00694665" w:rsidP="004D49B0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GÜNLÜK STAJ DEVAM ÇİZELGESİ</w:t>
      </w:r>
      <w:r w:rsidR="00CF3B07">
        <w:rPr>
          <w:b/>
          <w:sz w:val="24"/>
          <w:szCs w:val="24"/>
        </w:rPr>
        <w:t xml:space="preserve"> (PUANTAJ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C09D8" w:rsidTr="004D49B0">
        <w:trPr>
          <w:trHeight w:val="1417"/>
        </w:trPr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C09D8" w:rsidRDefault="003C09D8" w:rsidP="003C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4" w:type="dxa"/>
            <w:gridSpan w:val="4"/>
          </w:tcPr>
          <w:p w:rsidR="003C09D8" w:rsidRPr="00833450" w:rsidRDefault="004D49B0" w:rsidP="00833450">
            <w:pPr>
              <w:pStyle w:val="ListeParagraf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833450">
              <w:rPr>
                <w:i/>
                <w:sz w:val="18"/>
                <w:szCs w:val="18"/>
              </w:rPr>
              <w:t>Staj yapılan günler</w:t>
            </w:r>
            <w:r w:rsidR="00833450" w:rsidRPr="00833450">
              <w:rPr>
                <w:i/>
                <w:sz w:val="18"/>
                <w:szCs w:val="18"/>
              </w:rPr>
              <w:t xml:space="preserve"> için yetkili paraflayacaktır ve ç</w:t>
            </w:r>
            <w:r w:rsidRPr="00833450">
              <w:rPr>
                <w:i/>
                <w:sz w:val="18"/>
                <w:szCs w:val="18"/>
              </w:rPr>
              <w:t>alışılmayan günler (öğrencinin gelmediği veya işyerinin kapalı olduğu günler) boş bırakılacaktır.</w:t>
            </w:r>
          </w:p>
          <w:p w:rsidR="004D49B0" w:rsidRPr="004D49B0" w:rsidRDefault="004D49B0" w:rsidP="004D49B0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33450">
              <w:rPr>
                <w:i/>
                <w:sz w:val="18"/>
                <w:szCs w:val="18"/>
              </w:rPr>
              <w:t>Devam çizelgesi her ay için ayrı ayrı doldurulacaktır ve bir sonraki ayın 10’una kadar öğrenci tarafından Yüksekokul Bölüm sekreterliğine ulaştırılacaktır.</w:t>
            </w:r>
          </w:p>
        </w:tc>
      </w:tr>
    </w:tbl>
    <w:p w:rsidR="003C09D8" w:rsidRDefault="003C09D8" w:rsidP="00694665">
      <w:pPr>
        <w:jc w:val="center"/>
        <w:rPr>
          <w:sz w:val="24"/>
          <w:szCs w:val="24"/>
        </w:rPr>
      </w:pPr>
    </w:p>
    <w:p w:rsidR="004D49B0" w:rsidRPr="004D49B0" w:rsidRDefault="004D49B0" w:rsidP="00694665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İŞYERİ KAŞESİ VE İMZ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02"/>
      </w:tblGrid>
      <w:tr w:rsidR="004D49B0" w:rsidTr="004D49B0">
        <w:trPr>
          <w:trHeight w:val="1531"/>
          <w:jc w:val="center"/>
        </w:trPr>
        <w:tc>
          <w:tcPr>
            <w:tcW w:w="5702" w:type="dxa"/>
          </w:tcPr>
          <w:p w:rsidR="004D49B0" w:rsidRDefault="004D49B0" w:rsidP="006946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0BFA" w:rsidRDefault="00340B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0BFA" w:rsidRDefault="00340BFA" w:rsidP="00340BFA">
      <w:pPr>
        <w:jc w:val="center"/>
        <w:rPr>
          <w:b/>
          <w:sz w:val="24"/>
          <w:szCs w:val="24"/>
        </w:rPr>
      </w:pPr>
      <w:r w:rsidRPr="00833450">
        <w:rPr>
          <w:b/>
          <w:sz w:val="24"/>
          <w:szCs w:val="24"/>
        </w:rPr>
        <w:lastRenderedPageBreak/>
        <w:t>T.C.</w:t>
      </w:r>
      <w:r w:rsidRPr="00833450">
        <w:rPr>
          <w:b/>
          <w:sz w:val="24"/>
          <w:szCs w:val="24"/>
        </w:rPr>
        <w:br/>
      </w:r>
      <w:r w:rsidR="00EC6B43">
        <w:rPr>
          <w:b/>
          <w:sz w:val="24"/>
          <w:szCs w:val="24"/>
        </w:rPr>
        <w:t xml:space="preserve">BURDUR </w:t>
      </w:r>
      <w:r w:rsidRPr="00833450">
        <w:rPr>
          <w:b/>
          <w:sz w:val="24"/>
          <w:szCs w:val="24"/>
        </w:rPr>
        <w:t>MEHMET AKİF ERSOY ÜNİVERSİTESİ</w:t>
      </w:r>
      <w:r w:rsidRPr="00833450">
        <w:rPr>
          <w:b/>
          <w:sz w:val="24"/>
          <w:szCs w:val="24"/>
        </w:rPr>
        <w:br/>
      </w:r>
      <w:r w:rsidR="009C21A7">
        <w:rPr>
          <w:b/>
          <w:sz w:val="24"/>
          <w:szCs w:val="24"/>
        </w:rPr>
        <w:t>AĞLASUN</w:t>
      </w:r>
      <w:r w:rsidRPr="00833450">
        <w:rPr>
          <w:b/>
          <w:sz w:val="24"/>
          <w:szCs w:val="24"/>
        </w:rPr>
        <w:t xml:space="preserve"> MESLEK YÜKSEKOKULU</w:t>
      </w:r>
      <w:r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____</w:t>
      </w:r>
      <w:r w:rsidR="00D1718D" w:rsidRPr="00833450">
        <w:rPr>
          <w:b/>
          <w:sz w:val="24"/>
          <w:szCs w:val="24"/>
        </w:rPr>
        <w:t xml:space="preserve"> BÖLÜMÜ</w:t>
      </w:r>
      <w:r w:rsidR="00D1718D" w:rsidRPr="00833450">
        <w:rPr>
          <w:b/>
          <w:sz w:val="24"/>
          <w:szCs w:val="24"/>
        </w:rPr>
        <w:br/>
      </w:r>
      <w:r w:rsidR="00D1718D">
        <w:rPr>
          <w:b/>
          <w:sz w:val="24"/>
          <w:szCs w:val="24"/>
        </w:rPr>
        <w:t>________________________________________</w:t>
      </w:r>
      <w:r w:rsidR="00D1718D" w:rsidRPr="00833450">
        <w:rPr>
          <w:b/>
          <w:sz w:val="24"/>
          <w:szCs w:val="24"/>
        </w:rPr>
        <w:t xml:space="preserve"> PROGRAMI</w:t>
      </w:r>
    </w:p>
    <w:p w:rsidR="00340BFA" w:rsidRPr="00833450" w:rsidRDefault="00340BFA" w:rsidP="00340BFA">
      <w:pPr>
        <w:jc w:val="center"/>
        <w:rPr>
          <w:b/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AY VE YIL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22"/>
      </w:tblGrid>
      <w:tr w:rsidR="00340BFA" w:rsidTr="00157E6B">
        <w:trPr>
          <w:jc w:val="center"/>
        </w:trPr>
        <w:tc>
          <w:tcPr>
            <w:tcW w:w="2922" w:type="dxa"/>
          </w:tcPr>
          <w:p w:rsidR="00340BFA" w:rsidRPr="004D49B0" w:rsidRDefault="00340BFA" w:rsidP="00157E6B">
            <w:pPr>
              <w:rPr>
                <w:sz w:val="40"/>
                <w:szCs w:val="40"/>
              </w:rPr>
            </w:pPr>
          </w:p>
        </w:tc>
      </w:tr>
    </w:tbl>
    <w:p w:rsidR="00340BFA" w:rsidRDefault="00340BFA" w:rsidP="00340BFA">
      <w:pPr>
        <w:rPr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GÜNLÜK STAJ DEVAM ÇİZELGESİ</w:t>
      </w:r>
      <w:r w:rsidR="00CF3B07">
        <w:rPr>
          <w:b/>
          <w:sz w:val="24"/>
          <w:szCs w:val="24"/>
        </w:rPr>
        <w:t xml:space="preserve"> (PUANTAJ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340BFA" w:rsidTr="00157E6B">
        <w:trPr>
          <w:trHeight w:val="1417"/>
        </w:trPr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:rsidR="00340BFA" w:rsidRDefault="00340BFA" w:rsidP="0015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4" w:type="dxa"/>
            <w:gridSpan w:val="4"/>
          </w:tcPr>
          <w:p w:rsidR="00340BFA" w:rsidRPr="00833450" w:rsidRDefault="00340BFA" w:rsidP="00157E6B">
            <w:pPr>
              <w:pStyle w:val="ListeParagraf"/>
              <w:numPr>
                <w:ilvl w:val="0"/>
                <w:numId w:val="1"/>
              </w:numPr>
              <w:jc w:val="both"/>
              <w:rPr>
                <w:i/>
                <w:sz w:val="18"/>
                <w:szCs w:val="18"/>
              </w:rPr>
            </w:pPr>
            <w:r w:rsidRPr="00833450">
              <w:rPr>
                <w:i/>
                <w:sz w:val="18"/>
                <w:szCs w:val="18"/>
              </w:rPr>
              <w:t>Staj yapılan günler için yetkili paraflayacaktır ve çalışılmayan günler (öğrencinin gelmediği veya işyerinin kapalı olduğu günler) boş bırakılacaktır.</w:t>
            </w:r>
          </w:p>
          <w:p w:rsidR="00340BFA" w:rsidRPr="004D49B0" w:rsidRDefault="00340BFA" w:rsidP="00157E6B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833450">
              <w:rPr>
                <w:i/>
                <w:sz w:val="18"/>
                <w:szCs w:val="18"/>
              </w:rPr>
              <w:t>Devam çizelgesi her ay için ayrı ayrı doldurulacaktır ve bir sonraki ayın 10’una kadar öğrenci tarafından Yüksekokul Bölüm sekreterliğine ulaştırılacaktır.</w:t>
            </w:r>
          </w:p>
        </w:tc>
      </w:tr>
    </w:tbl>
    <w:p w:rsidR="00340BFA" w:rsidRDefault="00340BFA" w:rsidP="00340BFA">
      <w:pPr>
        <w:jc w:val="center"/>
        <w:rPr>
          <w:sz w:val="24"/>
          <w:szCs w:val="24"/>
        </w:rPr>
      </w:pPr>
    </w:p>
    <w:p w:rsidR="00340BFA" w:rsidRPr="004D49B0" w:rsidRDefault="00340BFA" w:rsidP="00340BFA">
      <w:pPr>
        <w:jc w:val="center"/>
        <w:rPr>
          <w:b/>
          <w:sz w:val="24"/>
          <w:szCs w:val="24"/>
        </w:rPr>
      </w:pPr>
      <w:r w:rsidRPr="004D49B0">
        <w:rPr>
          <w:b/>
          <w:sz w:val="24"/>
          <w:szCs w:val="24"/>
        </w:rPr>
        <w:t>İŞYERİ KAŞESİ VE İMZ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732"/>
      </w:tblGrid>
      <w:tr w:rsidR="00340BFA" w:rsidTr="00B34CEE">
        <w:trPr>
          <w:trHeight w:val="1278"/>
          <w:jc w:val="center"/>
        </w:trPr>
        <w:tc>
          <w:tcPr>
            <w:tcW w:w="5732" w:type="dxa"/>
          </w:tcPr>
          <w:p w:rsidR="00340BFA" w:rsidRDefault="00340BFA" w:rsidP="00157E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44CB" w:rsidRDefault="004B44CB">
      <w:pPr>
        <w:rPr>
          <w:sz w:val="24"/>
          <w:szCs w:val="24"/>
        </w:rPr>
        <w:sectPr w:rsidR="004B44CB" w:rsidSect="00833450">
          <w:pgSz w:w="11906" w:h="16838"/>
          <w:pgMar w:top="1135" w:right="1417" w:bottom="993" w:left="1417" w:header="708" w:footer="708" w:gutter="0"/>
          <w:cols w:space="708"/>
          <w:docGrid w:linePitch="360"/>
        </w:sectPr>
      </w:pPr>
    </w:p>
    <w:p w:rsidR="00EC6B43" w:rsidRDefault="005B6F12" w:rsidP="005B6F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(GİZLİ)                                                         </w:t>
      </w:r>
      <w:r w:rsidRPr="00833450">
        <w:rPr>
          <w:b/>
          <w:sz w:val="24"/>
          <w:szCs w:val="24"/>
        </w:rPr>
        <w:t>T.C.</w:t>
      </w:r>
      <w:r>
        <w:rPr>
          <w:b/>
          <w:sz w:val="24"/>
          <w:szCs w:val="24"/>
        </w:rPr>
        <w:t xml:space="preserve">                                                            (GİZLİ)  </w:t>
      </w:r>
    </w:p>
    <w:p w:rsidR="004B44CB" w:rsidRDefault="005B6F12" w:rsidP="005B6F1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EC6B43">
        <w:rPr>
          <w:b/>
          <w:sz w:val="24"/>
          <w:szCs w:val="24"/>
        </w:rPr>
        <w:t xml:space="preserve">BURDUR </w:t>
      </w:r>
      <w:r w:rsidR="004B44CB" w:rsidRPr="00833450">
        <w:rPr>
          <w:b/>
          <w:sz w:val="24"/>
          <w:szCs w:val="24"/>
        </w:rPr>
        <w:t>MEHMET AKİF ERSOY ÜNİVERSİTESİ</w:t>
      </w:r>
      <w:r w:rsidR="004B44CB" w:rsidRPr="00833450">
        <w:rPr>
          <w:b/>
          <w:sz w:val="24"/>
          <w:szCs w:val="24"/>
        </w:rPr>
        <w:br/>
      </w:r>
      <w:r w:rsidR="001A750A">
        <w:rPr>
          <w:b/>
          <w:sz w:val="24"/>
          <w:szCs w:val="24"/>
        </w:rPr>
        <w:t>AĞLASUN</w:t>
      </w:r>
      <w:r w:rsidR="004B44CB" w:rsidRPr="00833450">
        <w:rPr>
          <w:b/>
          <w:sz w:val="24"/>
          <w:szCs w:val="24"/>
        </w:rPr>
        <w:t xml:space="preserve"> MESLEK YÜKSEKOKULU</w:t>
      </w:r>
    </w:p>
    <w:p w:rsidR="004B44CB" w:rsidRDefault="004B44CB" w:rsidP="004B4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J SİCİL FORMU</w:t>
      </w:r>
      <w:r>
        <w:rPr>
          <w:b/>
          <w:sz w:val="24"/>
          <w:szCs w:val="24"/>
        </w:rPr>
        <w:br/>
        <w:t>(Kurum Yetkilisi Tarafından Doldurulacaktır)</w:t>
      </w:r>
    </w:p>
    <w:p w:rsidR="004B44CB" w:rsidRDefault="004B44CB" w:rsidP="004B44CB">
      <w:pPr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TC Kimlik No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No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2357E0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Adı Soyadı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2357E0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53173E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Bölümü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53173E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D0016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Programı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D0016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69263F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69263F" w:rsidRPr="00F25657" w:rsidRDefault="0069263F" w:rsidP="00312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e Başlayış ve Bitiş Tarihi</w:t>
            </w:r>
          </w:p>
        </w:tc>
        <w:tc>
          <w:tcPr>
            <w:tcW w:w="4961" w:type="dxa"/>
            <w:vAlign w:val="center"/>
          </w:tcPr>
          <w:p w:rsidR="0069263F" w:rsidRPr="00F25657" w:rsidRDefault="0069263F" w:rsidP="00312685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___ / ___ / ______ - ___ / ___ / ______</w:t>
            </w:r>
          </w:p>
        </w:tc>
      </w:tr>
    </w:tbl>
    <w:p w:rsidR="004B44CB" w:rsidRDefault="004B44CB" w:rsidP="004B44CB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899"/>
        <w:gridCol w:w="841"/>
        <w:gridCol w:w="2867"/>
      </w:tblGrid>
      <w:tr w:rsidR="0069263F" w:rsidTr="00533F55">
        <w:trPr>
          <w:trHeight w:val="340"/>
        </w:trPr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Öğrencinin Çalıştığı Bölüm/Birim</w:t>
            </w:r>
          </w:p>
        </w:tc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Çalışma Süresi</w:t>
            </w:r>
            <w:r w:rsidR="00533F55">
              <w:rPr>
                <w:sz w:val="20"/>
                <w:szCs w:val="20"/>
              </w:rPr>
              <w:t xml:space="preserve"> (gün)</w:t>
            </w:r>
          </w:p>
        </w:tc>
        <w:tc>
          <w:tcPr>
            <w:tcW w:w="1535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İşe Gösterdiği İlgi</w:t>
            </w:r>
          </w:p>
        </w:tc>
        <w:tc>
          <w:tcPr>
            <w:tcW w:w="899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Devam Notu</w:t>
            </w:r>
            <w:r w:rsidR="004E66D9">
              <w:rPr>
                <w:sz w:val="20"/>
                <w:szCs w:val="20"/>
              </w:rPr>
              <w:t>*</w:t>
            </w:r>
          </w:p>
        </w:tc>
        <w:tc>
          <w:tcPr>
            <w:tcW w:w="841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Başarı Notu</w:t>
            </w:r>
            <w:r w:rsidR="004E66D9">
              <w:rPr>
                <w:sz w:val="20"/>
                <w:szCs w:val="20"/>
              </w:rPr>
              <w:t>*</w:t>
            </w:r>
          </w:p>
        </w:tc>
        <w:tc>
          <w:tcPr>
            <w:tcW w:w="2867" w:type="dxa"/>
            <w:vAlign w:val="center"/>
          </w:tcPr>
          <w:p w:rsidR="0069263F" w:rsidRPr="00533F55" w:rsidRDefault="0069263F" w:rsidP="00533F55">
            <w:pPr>
              <w:jc w:val="center"/>
              <w:rPr>
                <w:sz w:val="20"/>
                <w:szCs w:val="20"/>
              </w:rPr>
            </w:pPr>
            <w:r w:rsidRPr="00533F55">
              <w:rPr>
                <w:sz w:val="20"/>
                <w:szCs w:val="20"/>
              </w:rPr>
              <w:t>Düşünceler</w:t>
            </w:r>
          </w:p>
        </w:tc>
      </w:tr>
      <w:tr w:rsidR="0069263F" w:rsidTr="00533F55">
        <w:trPr>
          <w:trHeight w:val="340"/>
        </w:trPr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69263F" w:rsidRDefault="0069263F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533F55" w:rsidTr="00533F55">
        <w:trPr>
          <w:trHeight w:val="340"/>
        </w:trPr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533F55" w:rsidRDefault="00533F55" w:rsidP="004B44CB">
            <w:pPr>
              <w:rPr>
                <w:sz w:val="24"/>
                <w:szCs w:val="24"/>
              </w:rPr>
            </w:pPr>
          </w:p>
        </w:tc>
      </w:tr>
      <w:tr w:rsidR="009815F6" w:rsidTr="00533F55">
        <w:trPr>
          <w:trHeight w:val="340"/>
        </w:trPr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9815F6" w:rsidRDefault="009815F6" w:rsidP="004B44CB">
            <w:pPr>
              <w:rPr>
                <w:sz w:val="24"/>
                <w:szCs w:val="24"/>
              </w:rPr>
            </w:pPr>
          </w:p>
        </w:tc>
      </w:tr>
    </w:tbl>
    <w:p w:rsidR="004E66D9" w:rsidRPr="004E66D9" w:rsidRDefault="004E66D9" w:rsidP="00315CE1">
      <w:pPr>
        <w:spacing w:after="0"/>
        <w:rPr>
          <w:i/>
        </w:rPr>
      </w:pPr>
      <w:r w:rsidRPr="004E66D9">
        <w:rPr>
          <w:i/>
        </w:rPr>
        <w:t>*Devam Notu ve Başarı Notu 0-100 puan aralığında olmalıdır.</w:t>
      </w:r>
    </w:p>
    <w:p w:rsidR="004E66D9" w:rsidRDefault="004E66D9" w:rsidP="00315CE1">
      <w:pPr>
        <w:spacing w:after="0"/>
        <w:rPr>
          <w:sz w:val="24"/>
          <w:szCs w:val="24"/>
        </w:rPr>
      </w:pPr>
    </w:p>
    <w:p w:rsidR="00533F55" w:rsidRDefault="00533F55" w:rsidP="00315CE1">
      <w:pPr>
        <w:spacing w:after="0"/>
        <w:rPr>
          <w:sz w:val="24"/>
          <w:szCs w:val="24"/>
        </w:rPr>
      </w:pPr>
      <w:r>
        <w:rPr>
          <w:sz w:val="24"/>
          <w:szCs w:val="24"/>
        </w:rPr>
        <w:t>Öğrencinin stajda sorumlu olduğu çalışmalar:</w:t>
      </w:r>
    </w:p>
    <w:p w:rsidR="00533F55" w:rsidRPr="00533F55" w:rsidRDefault="00533F55" w:rsidP="00533F55">
      <w:pPr>
        <w:spacing w:after="120" w:line="240" w:lineRule="auto"/>
        <w:rPr>
          <w:sz w:val="24"/>
          <w:szCs w:val="24"/>
        </w:rPr>
      </w:pPr>
      <w:r w:rsidRPr="00533F55">
        <w:rPr>
          <w:sz w:val="24"/>
          <w:szCs w:val="24"/>
        </w:rPr>
        <w:t>________________________________________________________________________</w:t>
      </w:r>
    </w:p>
    <w:p w:rsidR="00533F55" w:rsidRPr="00533F55" w:rsidRDefault="00533F55" w:rsidP="00533F55">
      <w:pPr>
        <w:spacing w:after="120" w:line="240" w:lineRule="auto"/>
        <w:rPr>
          <w:sz w:val="24"/>
          <w:szCs w:val="24"/>
        </w:rPr>
      </w:pPr>
      <w:r w:rsidRPr="00533F55">
        <w:rPr>
          <w:sz w:val="24"/>
          <w:szCs w:val="24"/>
        </w:rPr>
        <w:t>________________________________________________________________________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</w:tblGrid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tkili Kişinin Adı Soyadı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533F55">
        <w:trPr>
          <w:trHeight w:val="340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533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Posta</w:t>
            </w:r>
          </w:p>
        </w:tc>
        <w:tc>
          <w:tcPr>
            <w:tcW w:w="4961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 w:rsidRPr="00F25657">
              <w:rPr>
                <w:sz w:val="20"/>
                <w:szCs w:val="20"/>
              </w:rPr>
              <w:t>: _____________________________________</w:t>
            </w:r>
          </w:p>
        </w:tc>
      </w:tr>
      <w:tr w:rsidR="00533F55" w:rsidRPr="00F25657" w:rsidTr="00315CE1">
        <w:trPr>
          <w:trHeight w:val="907"/>
          <w:jc w:val="center"/>
        </w:trPr>
        <w:tc>
          <w:tcPr>
            <w:tcW w:w="2269" w:type="dxa"/>
            <w:vAlign w:val="center"/>
          </w:tcPr>
          <w:p w:rsidR="00533F55" w:rsidRPr="00F25657" w:rsidRDefault="00533F55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Kaşesi ve İmza</w:t>
            </w:r>
          </w:p>
        </w:tc>
        <w:tc>
          <w:tcPr>
            <w:tcW w:w="4961" w:type="dxa"/>
            <w:vAlign w:val="center"/>
          </w:tcPr>
          <w:p w:rsidR="00533F55" w:rsidRPr="00F25657" w:rsidRDefault="00315CE1" w:rsidP="003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</w:tbl>
    <w:p w:rsidR="009815F6" w:rsidRDefault="009815F6" w:rsidP="003A564B">
      <w:pPr>
        <w:jc w:val="both"/>
        <w:rPr>
          <w:b/>
          <w:i/>
          <w:sz w:val="20"/>
          <w:szCs w:val="20"/>
        </w:rPr>
      </w:pPr>
    </w:p>
    <w:p w:rsidR="00533F55" w:rsidRDefault="008E4831" w:rsidP="003A564B">
      <w:pPr>
        <w:jc w:val="both"/>
        <w:rPr>
          <w:i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81610</wp:posOffset>
                </wp:positionV>
                <wp:extent cx="2019300" cy="1506855"/>
                <wp:effectExtent l="0" t="0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F55" w:rsidRDefault="00533F55" w:rsidP="00533F55">
                            <w:pPr>
                              <w:jc w:val="center"/>
                            </w:pPr>
                            <w:r w:rsidRPr="00533F55">
                              <w:rPr>
                                <w:b/>
                              </w:rPr>
                              <w:t>Staj Komisyonu</w:t>
                            </w:r>
                            <w:r w:rsidRPr="00533F55">
                              <w:rPr>
                                <w:b/>
                              </w:rPr>
                              <w:br/>
                            </w:r>
                            <w:r>
                              <w:t>Mehmet Akif Ersoy Üniversitesi</w:t>
                            </w:r>
                            <w:r>
                              <w:br/>
                            </w:r>
                            <w:r w:rsidR="00513CEB">
                              <w:t xml:space="preserve">Ağlasun </w:t>
                            </w:r>
                            <w:r>
                              <w:t>Meslek Yüksekokulu</w:t>
                            </w:r>
                            <w:r>
                              <w:br/>
                              <w:t xml:space="preserve"> </w:t>
                            </w:r>
                            <w:r w:rsidR="00513CEB">
                              <w:t>Ağlasun</w:t>
                            </w:r>
                            <w:r>
                              <w:t xml:space="preserve"> / BURDUR</w:t>
                            </w:r>
                          </w:p>
                          <w:p w:rsidR="00533F55" w:rsidRDefault="00533F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0" o:spid="_x0000_s1027" type="#_x0000_t202" style="position:absolute;left:0;text-align:left;margin-left:301.15pt;margin-top:14.3pt;width:159pt;height:1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" filled="f" stroked="f" strokeweight=".5pt">
                <v:path arrowok="t"/>
                <v:textbox>
                  <w:txbxContent>
                    <w:p w:rsidR="00533F55" w:rsidRDefault="00533F55" w:rsidP="00533F55">
                      <w:pPr>
                        <w:jc w:val="center"/>
                      </w:pPr>
                      <w:r w:rsidRPr="00533F55">
                        <w:rPr>
                          <w:b/>
                        </w:rPr>
                        <w:t>Staj Komisyonu</w:t>
                      </w:r>
                      <w:r w:rsidRPr="00533F55">
                        <w:rPr>
                          <w:b/>
                        </w:rPr>
                        <w:br/>
                      </w:r>
                      <w:r>
                        <w:t>Mehmet Akif Ersoy Üniversitesi</w:t>
                      </w:r>
                      <w:r>
                        <w:br/>
                      </w:r>
                      <w:r w:rsidR="00513CEB">
                        <w:t xml:space="preserve">Ağlasun </w:t>
                      </w:r>
                      <w:r>
                        <w:t>Meslek Yüksekokulu</w:t>
                      </w:r>
                      <w:r>
                        <w:br/>
                        <w:t xml:space="preserve"> </w:t>
                      </w:r>
                      <w:r w:rsidR="00513CEB">
                        <w:t>Ağlasun</w:t>
                      </w:r>
                      <w:r>
                        <w:t xml:space="preserve"> / BURDUR</w:t>
                      </w:r>
                    </w:p>
                    <w:p w:rsidR="00533F55" w:rsidRDefault="00533F55"/>
                  </w:txbxContent>
                </v:textbox>
              </v:shape>
            </w:pict>
          </mc:Fallback>
        </mc:AlternateContent>
      </w:r>
      <w:r w:rsidR="00533F55" w:rsidRPr="00315CE1">
        <w:rPr>
          <w:b/>
          <w:i/>
          <w:sz w:val="20"/>
          <w:szCs w:val="20"/>
        </w:rPr>
        <w:t>Not:</w:t>
      </w:r>
      <w:r w:rsidR="00533F55" w:rsidRPr="00315CE1">
        <w:rPr>
          <w:i/>
          <w:sz w:val="20"/>
          <w:szCs w:val="20"/>
        </w:rPr>
        <w:t xml:space="preserve"> Öğrencinin staj bittikten sonra bu belgenin doldurularak 1. kopyasının aşağıdaki adrese doğrudan gönderilmesi ve 2. kopyanın kurumca saklanması rica olunur.</w:t>
      </w:r>
    </w:p>
    <w:p w:rsidR="00315CE1" w:rsidRPr="00315CE1" w:rsidRDefault="00533F55">
      <w:r>
        <w:rPr>
          <w:i/>
        </w:rPr>
        <w:br w:type="page"/>
      </w:r>
    </w:p>
    <w:p w:rsidR="002D434C" w:rsidRDefault="002D434C" w:rsidP="002D434C">
      <w:pPr>
        <w:pStyle w:val="Balk11"/>
        <w:spacing w:before="100" w:beforeAutospacing="1" w:after="100" w:afterAutospacing="1"/>
        <w:jc w:val="center"/>
      </w:pPr>
      <w:bookmarkStart w:id="1" w:name="_Toc392845725"/>
      <w:r>
        <w:lastRenderedPageBreak/>
        <w:t>İŞYERİ HAKKINDA BİLGİLER</w:t>
      </w:r>
      <w:bookmarkEnd w:id="1"/>
    </w:p>
    <w:p w:rsidR="002D434C" w:rsidRDefault="002D434C" w:rsidP="002D434C">
      <w:pPr>
        <w:pStyle w:val="Balk21"/>
        <w:spacing w:before="100" w:beforeAutospacing="1" w:after="100" w:afterAutospacing="1"/>
      </w:pPr>
      <w:bookmarkStart w:id="2" w:name="_Toc392845726"/>
      <w:r>
        <w:t>İşyeri Adı</w:t>
      </w:r>
      <w:bookmarkEnd w:id="2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Style w:val="Balk21"/>
        <w:spacing w:before="100" w:beforeAutospacing="1" w:after="100" w:afterAutospacing="1"/>
      </w:pPr>
      <w:bookmarkStart w:id="3" w:name="_Toc392845727"/>
      <w:r>
        <w:t>İşyerinin Adresi</w:t>
      </w:r>
      <w:bookmarkEnd w:id="3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Style w:val="Balk21"/>
        <w:spacing w:before="100" w:beforeAutospacing="1" w:after="100" w:afterAutospacing="1"/>
      </w:pPr>
      <w:bookmarkStart w:id="4" w:name="_Toc392845728"/>
      <w:r>
        <w:t>İşyerinin Kısa Tarihçesi</w:t>
      </w:r>
      <w:bookmarkEnd w:id="4"/>
    </w:p>
    <w:p w:rsidR="002D434C" w:rsidRDefault="002D434C" w:rsidP="002D434C">
      <w:pPr>
        <w:pStyle w:val="Balk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bookmarkStart w:id="5" w:name="_Toc392845729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P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</w:pPr>
    </w:p>
    <w:p w:rsidR="002D434C" w:rsidRDefault="002D434C" w:rsidP="002D434C">
      <w:pPr>
        <w:pStyle w:val="Balk21"/>
        <w:spacing w:before="100" w:beforeAutospacing="1" w:after="100" w:afterAutospacing="1"/>
      </w:pPr>
      <w:r>
        <w:t>Kuruluş Bilgisi</w:t>
      </w:r>
      <w:bookmarkEnd w:id="5"/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9815F6" w:rsidRDefault="009815F6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</w:pPr>
    </w:p>
    <w:p w:rsidR="002D434C" w:rsidRDefault="002D434C" w:rsidP="002D434C">
      <w:pPr>
        <w:spacing w:line="360" w:lineRule="auto"/>
      </w:pPr>
      <w:r>
        <w:br w:type="page"/>
      </w:r>
    </w:p>
    <w:p w:rsidR="003A564B" w:rsidRDefault="003A564B" w:rsidP="009815F6">
      <w:pPr>
        <w:jc w:val="right"/>
      </w:pPr>
      <w:r>
        <w:lastRenderedPageBreak/>
        <w:t>Sayfa No _____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A564B" w:rsidTr="0068251E">
        <w:trPr>
          <w:trHeight w:val="454"/>
        </w:trPr>
        <w:tc>
          <w:tcPr>
            <w:tcW w:w="9212" w:type="dxa"/>
            <w:gridSpan w:val="2"/>
            <w:vAlign w:val="center"/>
          </w:tcPr>
          <w:p w:rsidR="003A564B" w:rsidRDefault="003A564B" w:rsidP="0068251E">
            <w:pPr>
              <w:jc w:val="right"/>
            </w:pPr>
            <w:r>
              <w:t>Tarih : ____/____/________</w:t>
            </w:r>
          </w:p>
        </w:tc>
      </w:tr>
      <w:tr w:rsidR="003A564B" w:rsidTr="00282DE8">
        <w:trPr>
          <w:trHeight w:val="11906"/>
        </w:trPr>
        <w:tc>
          <w:tcPr>
            <w:tcW w:w="9212" w:type="dxa"/>
            <w:gridSpan w:val="2"/>
          </w:tcPr>
          <w:p w:rsidR="003A564B" w:rsidRDefault="003A564B" w:rsidP="0068251E"/>
        </w:tc>
      </w:tr>
      <w:tr w:rsidR="003A564B" w:rsidTr="0068251E">
        <w:tc>
          <w:tcPr>
            <w:tcW w:w="4606" w:type="dxa"/>
          </w:tcPr>
          <w:p w:rsidR="003A564B" w:rsidRDefault="003A564B" w:rsidP="0068251E">
            <w:r>
              <w:t>KURUM YETKİLİSİNİN İMZA VE KAŞESİ</w:t>
            </w:r>
          </w:p>
        </w:tc>
        <w:tc>
          <w:tcPr>
            <w:tcW w:w="4606" w:type="dxa"/>
          </w:tcPr>
          <w:p w:rsidR="003A564B" w:rsidRDefault="003A564B" w:rsidP="0068251E">
            <w:r>
              <w:t>STAJ KOMİSYONU YETKİLİSİNİN İMZA VE KAŞESİ</w:t>
            </w:r>
          </w:p>
        </w:tc>
      </w:tr>
      <w:tr w:rsidR="003A564B" w:rsidTr="0068251E">
        <w:trPr>
          <w:trHeight w:val="1134"/>
        </w:trPr>
        <w:tc>
          <w:tcPr>
            <w:tcW w:w="4606" w:type="dxa"/>
          </w:tcPr>
          <w:p w:rsidR="003A564B" w:rsidRDefault="003A564B" w:rsidP="0068251E"/>
        </w:tc>
        <w:tc>
          <w:tcPr>
            <w:tcW w:w="4606" w:type="dxa"/>
          </w:tcPr>
          <w:p w:rsidR="003A564B" w:rsidRDefault="003A564B" w:rsidP="0068251E"/>
        </w:tc>
      </w:tr>
    </w:tbl>
    <w:p w:rsidR="00F36403" w:rsidRPr="00B34CEE" w:rsidRDefault="00845411" w:rsidP="00F36403">
      <w:pPr>
        <w:jc w:val="right"/>
        <w:rPr>
          <w:b/>
          <w:i/>
        </w:rPr>
      </w:pPr>
      <w:r w:rsidRPr="00B34CEE">
        <w:rPr>
          <w:b/>
          <w:i/>
        </w:rPr>
        <w:t xml:space="preserve">Her gün için ayrı bir </w:t>
      </w:r>
      <w:r w:rsidR="000D58E8" w:rsidRPr="00B34CEE">
        <w:rPr>
          <w:b/>
          <w:i/>
        </w:rPr>
        <w:t>sayfa kullanınız. 30 iş günü staj için 30 adet çoğaltınız</w:t>
      </w:r>
      <w:r w:rsidRPr="00B34CEE">
        <w:rPr>
          <w:b/>
          <w:i/>
        </w:rPr>
        <w:t>.</w:t>
      </w:r>
      <w:r w:rsidR="00DF184F" w:rsidRPr="00B34CEE">
        <w:rPr>
          <w:b/>
          <w:i/>
        </w:rPr>
        <w:t xml:space="preserve"> </w:t>
      </w:r>
      <w:r w:rsidR="00F36403" w:rsidRPr="00B34CEE">
        <w:rPr>
          <w:b/>
          <w:i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6403" w:rsidTr="00817E21">
        <w:trPr>
          <w:trHeight w:val="454"/>
        </w:trPr>
        <w:tc>
          <w:tcPr>
            <w:tcW w:w="9212" w:type="dxa"/>
            <w:vAlign w:val="center"/>
          </w:tcPr>
          <w:p w:rsidR="00F36403" w:rsidRPr="00F36403" w:rsidRDefault="00F36403" w:rsidP="00F36403">
            <w:pPr>
              <w:jc w:val="center"/>
              <w:rPr>
                <w:b/>
              </w:rPr>
            </w:pPr>
            <w:r w:rsidRPr="00F36403">
              <w:rPr>
                <w:b/>
              </w:rPr>
              <w:lastRenderedPageBreak/>
              <w:t>STAJ ÖZ DEĞERLENDİRMESİ</w:t>
            </w:r>
          </w:p>
        </w:tc>
      </w:tr>
      <w:tr w:rsidR="00F36403" w:rsidTr="00F36403">
        <w:trPr>
          <w:trHeight w:val="13715"/>
        </w:trPr>
        <w:tc>
          <w:tcPr>
            <w:tcW w:w="9212" w:type="dxa"/>
          </w:tcPr>
          <w:p w:rsidR="00F36403" w:rsidRDefault="00F36403" w:rsidP="00817E21"/>
        </w:tc>
      </w:tr>
    </w:tbl>
    <w:p w:rsidR="00A10F16" w:rsidRDefault="00A10F16" w:rsidP="00886994"/>
    <w:sectPr w:rsidR="00A10F16" w:rsidSect="00282DE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8D" w:rsidRDefault="00F4458D" w:rsidP="004B44CB">
      <w:pPr>
        <w:spacing w:after="0" w:line="240" w:lineRule="auto"/>
      </w:pPr>
      <w:r>
        <w:separator/>
      </w:r>
    </w:p>
  </w:endnote>
  <w:endnote w:type="continuationSeparator" w:id="0">
    <w:p w:rsidR="00F4458D" w:rsidRDefault="00F4458D" w:rsidP="004B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8D" w:rsidRDefault="00F4458D" w:rsidP="004B44CB">
      <w:pPr>
        <w:spacing w:after="0" w:line="240" w:lineRule="auto"/>
      </w:pPr>
      <w:r>
        <w:separator/>
      </w:r>
    </w:p>
  </w:footnote>
  <w:footnote w:type="continuationSeparator" w:id="0">
    <w:p w:rsidR="00F4458D" w:rsidRDefault="00F4458D" w:rsidP="004B4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45C"/>
    <w:multiLevelType w:val="hybridMultilevel"/>
    <w:tmpl w:val="E12C04F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D5B3B"/>
    <w:multiLevelType w:val="hybridMultilevel"/>
    <w:tmpl w:val="595EF6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545B3"/>
    <w:multiLevelType w:val="multilevel"/>
    <w:tmpl w:val="68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69508E9"/>
    <w:multiLevelType w:val="hybridMultilevel"/>
    <w:tmpl w:val="98F2296E"/>
    <w:lvl w:ilvl="0" w:tplc="BF826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80702"/>
    <w:multiLevelType w:val="hybridMultilevel"/>
    <w:tmpl w:val="ED8CBBFC"/>
    <w:lvl w:ilvl="0" w:tplc="6A640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F10D4"/>
    <w:multiLevelType w:val="hybridMultilevel"/>
    <w:tmpl w:val="8D4C2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A7F07"/>
    <w:multiLevelType w:val="hybridMultilevel"/>
    <w:tmpl w:val="0E88CBD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A004E"/>
    <w:multiLevelType w:val="hybridMultilevel"/>
    <w:tmpl w:val="2C0E9518"/>
    <w:lvl w:ilvl="0" w:tplc="4EBE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28F2"/>
    <w:multiLevelType w:val="hybridMultilevel"/>
    <w:tmpl w:val="1568AD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895C87"/>
    <w:multiLevelType w:val="hybridMultilevel"/>
    <w:tmpl w:val="FA5C4D68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A1F3C70"/>
    <w:multiLevelType w:val="hybridMultilevel"/>
    <w:tmpl w:val="8E98F100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9D15D5F"/>
    <w:multiLevelType w:val="hybridMultilevel"/>
    <w:tmpl w:val="BB84497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F7DD8"/>
    <w:multiLevelType w:val="hybridMultilevel"/>
    <w:tmpl w:val="47AE2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A1768"/>
    <w:multiLevelType w:val="hybridMultilevel"/>
    <w:tmpl w:val="3E768FE4"/>
    <w:lvl w:ilvl="0" w:tplc="041F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5"/>
    <w:rsid w:val="00023B45"/>
    <w:rsid w:val="00052FD1"/>
    <w:rsid w:val="000A4801"/>
    <w:rsid w:val="000B431C"/>
    <w:rsid w:val="000D58E8"/>
    <w:rsid w:val="00131029"/>
    <w:rsid w:val="00152F5D"/>
    <w:rsid w:val="001A750A"/>
    <w:rsid w:val="001D01AD"/>
    <w:rsid w:val="001F11B0"/>
    <w:rsid w:val="002010A5"/>
    <w:rsid w:val="00213408"/>
    <w:rsid w:val="00282DE8"/>
    <w:rsid w:val="002A3A34"/>
    <w:rsid w:val="002C1E49"/>
    <w:rsid w:val="002C2BA3"/>
    <w:rsid w:val="002C5E4E"/>
    <w:rsid w:val="002D434C"/>
    <w:rsid w:val="002D4D73"/>
    <w:rsid w:val="002E6504"/>
    <w:rsid w:val="00315CE1"/>
    <w:rsid w:val="00340BFA"/>
    <w:rsid w:val="003A564B"/>
    <w:rsid w:val="003B0921"/>
    <w:rsid w:val="003B371F"/>
    <w:rsid w:val="003C09D8"/>
    <w:rsid w:val="0045759B"/>
    <w:rsid w:val="00464844"/>
    <w:rsid w:val="004B44CB"/>
    <w:rsid w:val="004C6CA4"/>
    <w:rsid w:val="004D49B0"/>
    <w:rsid w:val="004D7E6E"/>
    <w:rsid w:val="004E66D9"/>
    <w:rsid w:val="00513CEB"/>
    <w:rsid w:val="00533F55"/>
    <w:rsid w:val="00547049"/>
    <w:rsid w:val="005511E8"/>
    <w:rsid w:val="00560371"/>
    <w:rsid w:val="005B3F47"/>
    <w:rsid w:val="005B6F12"/>
    <w:rsid w:val="00617863"/>
    <w:rsid w:val="006549C2"/>
    <w:rsid w:val="006610EF"/>
    <w:rsid w:val="006636EF"/>
    <w:rsid w:val="0069263F"/>
    <w:rsid w:val="00694665"/>
    <w:rsid w:val="006962A2"/>
    <w:rsid w:val="006B58E5"/>
    <w:rsid w:val="006B61A5"/>
    <w:rsid w:val="006F6509"/>
    <w:rsid w:val="00781808"/>
    <w:rsid w:val="007A4F55"/>
    <w:rsid w:val="007A6F6E"/>
    <w:rsid w:val="00833450"/>
    <w:rsid w:val="00840FB8"/>
    <w:rsid w:val="00841312"/>
    <w:rsid w:val="00845411"/>
    <w:rsid w:val="00853DF2"/>
    <w:rsid w:val="00886994"/>
    <w:rsid w:val="008937D4"/>
    <w:rsid w:val="008E4831"/>
    <w:rsid w:val="00913F4A"/>
    <w:rsid w:val="009710F0"/>
    <w:rsid w:val="009815F6"/>
    <w:rsid w:val="009C21A7"/>
    <w:rsid w:val="009E1119"/>
    <w:rsid w:val="00A0546E"/>
    <w:rsid w:val="00A10F16"/>
    <w:rsid w:val="00A1108D"/>
    <w:rsid w:val="00A41BC6"/>
    <w:rsid w:val="00A55EF7"/>
    <w:rsid w:val="00A73644"/>
    <w:rsid w:val="00A769EA"/>
    <w:rsid w:val="00AA79EE"/>
    <w:rsid w:val="00AE2985"/>
    <w:rsid w:val="00B0004C"/>
    <w:rsid w:val="00B34CEE"/>
    <w:rsid w:val="00B8281B"/>
    <w:rsid w:val="00B86BC8"/>
    <w:rsid w:val="00B95762"/>
    <w:rsid w:val="00B95805"/>
    <w:rsid w:val="00B973BA"/>
    <w:rsid w:val="00C109BD"/>
    <w:rsid w:val="00C322AB"/>
    <w:rsid w:val="00C37693"/>
    <w:rsid w:val="00C4291B"/>
    <w:rsid w:val="00C44A60"/>
    <w:rsid w:val="00C80726"/>
    <w:rsid w:val="00CF13B1"/>
    <w:rsid w:val="00CF3B07"/>
    <w:rsid w:val="00D1718D"/>
    <w:rsid w:val="00D25AA6"/>
    <w:rsid w:val="00D40FEF"/>
    <w:rsid w:val="00DC4C1A"/>
    <w:rsid w:val="00DE3983"/>
    <w:rsid w:val="00DF184F"/>
    <w:rsid w:val="00EC2851"/>
    <w:rsid w:val="00EC6B43"/>
    <w:rsid w:val="00F25657"/>
    <w:rsid w:val="00F36403"/>
    <w:rsid w:val="00F4458D"/>
    <w:rsid w:val="00F53893"/>
    <w:rsid w:val="00F71D0F"/>
    <w:rsid w:val="00F8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6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D49B0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CF13B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F13B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4CB"/>
  </w:style>
  <w:style w:type="paragraph" w:styleId="Altbilgi">
    <w:name w:val="footer"/>
    <w:basedOn w:val="Normal"/>
    <w:link w:val="Al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4CB"/>
  </w:style>
  <w:style w:type="character" w:styleId="AklamaBavurusu">
    <w:name w:val="annotation reference"/>
    <w:basedOn w:val="VarsaylanParagrafYazTipi"/>
    <w:uiPriority w:val="99"/>
    <w:semiHidden/>
    <w:unhideWhenUsed/>
    <w:rsid w:val="00282D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D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D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D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DE8"/>
    <w:rPr>
      <w:b/>
      <w:bCs/>
      <w:sz w:val="20"/>
      <w:szCs w:val="20"/>
    </w:rPr>
  </w:style>
  <w:style w:type="paragraph" w:customStyle="1" w:styleId="Balk11">
    <w:name w:val="Başlık 11"/>
    <w:basedOn w:val="AralkYok"/>
    <w:next w:val="Normal"/>
    <w:qFormat/>
    <w:rsid w:val="002D434C"/>
    <w:pPr>
      <w:jc w:val="both"/>
    </w:pPr>
    <w:rPr>
      <w:rFonts w:ascii="Times New Roman" w:hAnsi="Times New Roman" w:cs="Arial"/>
      <w:b/>
    </w:rPr>
  </w:style>
  <w:style w:type="paragraph" w:customStyle="1" w:styleId="Balk21">
    <w:name w:val="Başlık 21"/>
    <w:basedOn w:val="Balk11"/>
    <w:next w:val="Normal"/>
    <w:qFormat/>
    <w:rsid w:val="002D434C"/>
  </w:style>
  <w:style w:type="paragraph" w:styleId="AralkYok">
    <w:name w:val="No Spacing"/>
    <w:uiPriority w:val="1"/>
    <w:qFormat/>
    <w:rsid w:val="002D4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6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94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D49B0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CF13B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F13B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44CB"/>
  </w:style>
  <w:style w:type="paragraph" w:styleId="Altbilgi">
    <w:name w:val="footer"/>
    <w:basedOn w:val="Normal"/>
    <w:link w:val="AltbilgiChar"/>
    <w:uiPriority w:val="99"/>
    <w:unhideWhenUsed/>
    <w:rsid w:val="004B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44CB"/>
  </w:style>
  <w:style w:type="character" w:styleId="AklamaBavurusu">
    <w:name w:val="annotation reference"/>
    <w:basedOn w:val="VarsaylanParagrafYazTipi"/>
    <w:uiPriority w:val="99"/>
    <w:semiHidden/>
    <w:unhideWhenUsed/>
    <w:rsid w:val="00282D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DE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D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D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DE8"/>
    <w:rPr>
      <w:b/>
      <w:bCs/>
      <w:sz w:val="20"/>
      <w:szCs w:val="20"/>
    </w:rPr>
  </w:style>
  <w:style w:type="paragraph" w:customStyle="1" w:styleId="Balk11">
    <w:name w:val="Başlık 11"/>
    <w:basedOn w:val="AralkYok"/>
    <w:next w:val="Normal"/>
    <w:qFormat/>
    <w:rsid w:val="002D434C"/>
    <w:pPr>
      <w:jc w:val="both"/>
    </w:pPr>
    <w:rPr>
      <w:rFonts w:ascii="Times New Roman" w:hAnsi="Times New Roman" w:cs="Arial"/>
      <w:b/>
    </w:rPr>
  </w:style>
  <w:style w:type="paragraph" w:customStyle="1" w:styleId="Balk21">
    <w:name w:val="Başlık 21"/>
    <w:basedOn w:val="Balk11"/>
    <w:next w:val="Normal"/>
    <w:qFormat/>
    <w:rsid w:val="002D434C"/>
  </w:style>
  <w:style w:type="paragraph" w:styleId="AralkYok">
    <w:name w:val="No Spacing"/>
    <w:uiPriority w:val="1"/>
    <w:qFormat/>
    <w:rsid w:val="002D4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6518-A795-4565-A483-FAE86E1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lab4 3</cp:lastModifiedBy>
  <cp:revision>3</cp:revision>
  <cp:lastPrinted>2017-01-19T07:04:00Z</cp:lastPrinted>
  <dcterms:created xsi:type="dcterms:W3CDTF">2019-01-31T18:03:00Z</dcterms:created>
  <dcterms:modified xsi:type="dcterms:W3CDTF">2019-01-31T18:06:00Z</dcterms:modified>
</cp:coreProperties>
</file>